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6216B7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521460" cy="866775"/>
            <wp:effectExtent l="0" t="0" r="254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216B7" w:rsidRDefault="006216B7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D4F3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584E10" w:rsidRPr="00617329" w:rsidRDefault="00751101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Oblikovanje in tekstilni materiali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584E10" w:rsidRPr="00617329" w:rsidRDefault="00FA4363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  <w:szCs w:val="28"/>
              </w:rPr>
              <w:t>&lt;ime</w:t>
            </w:r>
            <w:r>
              <w:rPr>
                <w:rFonts w:asciiTheme="minorHAnsi" w:hAnsiTheme="minorHAnsi" w:cs="Arial"/>
                <w:szCs w:val="28"/>
              </w:rPr>
              <w:t xml:space="preserve"> smeri</w:t>
            </w:r>
            <w:r w:rsidRPr="00617329">
              <w:rPr>
                <w:rFonts w:asciiTheme="minorHAnsi" w:hAnsiTheme="minorHAnsi" w:cs="Arial"/>
                <w:szCs w:val="28"/>
              </w:rPr>
              <w:t xml:space="preserve"> študijskega programa&gt;</w:t>
            </w: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E3" w:rsidRDefault="00D326E3">
      <w:r>
        <w:separator/>
      </w:r>
    </w:p>
  </w:endnote>
  <w:endnote w:type="continuationSeparator" w:id="0">
    <w:p w:rsidR="00D326E3" w:rsidRDefault="00D3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E3" w:rsidRDefault="00D326E3">
      <w:r>
        <w:separator/>
      </w:r>
    </w:p>
  </w:footnote>
  <w:footnote w:type="continuationSeparator" w:id="0">
    <w:p w:rsidR="00D326E3" w:rsidRDefault="00D3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16B7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1101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C0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6E3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C1E0E8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2F91-E515-45F7-9C80-CCA503EC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77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2:00Z</dcterms:created>
  <dcterms:modified xsi:type="dcterms:W3CDTF">2016-07-08T06:18:00Z</dcterms:modified>
</cp:coreProperties>
</file>